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D363EF" w:rsidP="00BF4B5A">
      <w:pPr>
        <w:pStyle w:val="Haupttitel"/>
      </w:pPr>
      <w:r w:rsidRPr="00D363EF">
        <w:t>Liebe und Bezieh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5E4143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5E4143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D40F1C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EF03B3" w:rsidRPr="009A6524">
                <w:rPr>
                  <w:rStyle w:val="Hyperlink"/>
                  <w:i/>
                </w:rPr>
                <w:t>www.</w:t>
              </w:r>
              <w:r w:rsidR="00EF03B3" w:rsidRPr="009A6524">
                <w:rPr>
                  <w:rStyle w:val="Hyperlink"/>
                  <w:i/>
                </w:rPr>
                <w:t>f</w:t>
              </w:r>
              <w:r w:rsidR="00EF03B3" w:rsidRPr="009A6524">
                <w:rPr>
                  <w:rStyle w:val="Hyperlink"/>
                  <w:i/>
                </w:rPr>
                <w:t>eel-ok.ch/liebe</w:t>
              </w:r>
            </w:hyperlink>
            <w:r w:rsidR="00EF03B3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5E4143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18"/>
      </w:tblGrid>
      <w:tr w:rsidR="006E1B2C" w:rsidTr="009472C2">
        <w:tc>
          <w:tcPr>
            <w:tcW w:w="2731" w:type="dxa"/>
          </w:tcPr>
          <w:p w:rsidR="00887AB8" w:rsidRDefault="00D40F1C" w:rsidP="00CA1964">
            <w:pPr>
              <w:pStyle w:val="Kategorie"/>
            </w:pPr>
            <w:r>
              <w:t>Flirten</w:t>
            </w:r>
          </w:p>
        </w:tc>
        <w:tc>
          <w:tcPr>
            <w:tcW w:w="6557" w:type="dxa"/>
          </w:tcPr>
          <w:p w:rsidR="005F2A29" w:rsidRDefault="003E7633" w:rsidP="003524A7">
            <w:pPr>
              <w:pStyle w:val="AufzhlungderAufgaben"/>
            </w:pPr>
            <w:r w:rsidRPr="00250463">
              <w:t xml:space="preserve">Wie zeigst Du jemandem, dass Du </w:t>
            </w:r>
            <w:r w:rsidR="00D40F1C">
              <w:t xml:space="preserve">Dich für sie oder für </w:t>
            </w:r>
            <w:r>
              <w:t>ihn interessierst?</w:t>
            </w:r>
            <w:r w:rsidR="005F2A29" w:rsidRPr="009E19EF">
              <w:t xml:space="preserve"> </w:t>
            </w:r>
            <w:r w:rsidR="001D1547">
              <w:br/>
              <w:t>Falls du nicht weiter weisst</w:t>
            </w:r>
            <w:r>
              <w:t xml:space="preserve">: </w:t>
            </w:r>
            <w:hyperlink r:id="rId10" w:history="1">
              <w:r w:rsidRPr="00EF03B3">
                <w:rPr>
                  <w:rStyle w:val="Hyperlink"/>
                </w:rPr>
                <w:t>Flirten: Wie?</w:t>
              </w:r>
            </w:hyperlink>
          </w:p>
          <w:p w:rsidR="003524A7" w:rsidRPr="006D6BF1" w:rsidRDefault="003E7633" w:rsidP="003E7633">
            <w:pPr>
              <w:pStyle w:val="AufzhlungderAufgaben"/>
            </w:pPr>
            <w:r>
              <w:t xml:space="preserve">Was kann man gegen die Schüchternheit tun? </w:t>
            </w:r>
            <w:r w:rsidR="001D1547">
              <w:br/>
              <w:t>Falls du nicht weiter weisst</w:t>
            </w:r>
            <w:r>
              <w:t>:</w:t>
            </w:r>
            <w:r w:rsidR="003524A7">
              <w:t xml:space="preserve"> </w:t>
            </w:r>
            <w:hyperlink r:id="rId11" w:history="1">
              <w:r w:rsidRPr="00EF03B3">
                <w:rPr>
                  <w:rStyle w:val="Hyperlink"/>
                </w:rPr>
                <w:t>Ich bin schüchtern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DD0542D" wp14:editId="3C3A4672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887AB8" w:rsidRPr="005A0CE5" w:rsidRDefault="00D40F1C" w:rsidP="003524A7">
            <w:pPr>
              <w:pStyle w:val="Kategorie"/>
            </w:pPr>
            <w:r>
              <w:rPr>
                <w:rFonts w:cs="Arial"/>
              </w:rPr>
              <w:t>Sich verlieben</w:t>
            </w:r>
          </w:p>
        </w:tc>
        <w:tc>
          <w:tcPr>
            <w:tcW w:w="6557" w:type="dxa"/>
          </w:tcPr>
          <w:p w:rsidR="006A5DC9" w:rsidRPr="003524A7" w:rsidRDefault="003E7633" w:rsidP="003524A7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ie kannst du jemanden, indem du dich</w:t>
            </w:r>
            <w:r w:rsidR="009E19EF">
              <w:t xml:space="preserve"> </w:t>
            </w:r>
            <w:r>
              <w:t xml:space="preserve">verliebt hast, kennenlernen? </w:t>
            </w:r>
            <w:r w:rsidR="00664CAD">
              <w:br/>
            </w:r>
            <w:r w:rsidR="009E19EF">
              <w:t>Klicke auf</w:t>
            </w:r>
            <w:r w:rsidR="009E19EF" w:rsidRPr="004F0B8A">
              <w:t>:</w:t>
            </w:r>
            <w:r w:rsidR="003524A7">
              <w:t xml:space="preserve"> </w:t>
            </w:r>
            <w:r>
              <w:rPr>
                <w:rStyle w:val="LinksNavigationstitelZchn"/>
              </w:rPr>
              <w:t>Sich verlieben</w:t>
            </w:r>
            <w:r w:rsidR="003524A7">
              <w:t xml:space="preserve"> und dann</w:t>
            </w:r>
            <w:r w:rsidR="009E19EF" w:rsidRPr="004F0B8A">
              <w:t xml:space="preserve"> </w:t>
            </w:r>
            <w:hyperlink r:id="rId12" w:history="1">
              <w:r w:rsidRPr="00EF03B3">
                <w:rPr>
                  <w:rStyle w:val="Hyperlink"/>
                </w:rPr>
                <w:t>Der erste Schritt</w:t>
              </w:r>
            </w:hyperlink>
          </w:p>
          <w:p w:rsidR="003524A7" w:rsidRPr="009472C2" w:rsidRDefault="003E7633" w:rsidP="009472C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Hattest Du schon das Gefühl, die Person, in die Du verliebt bist, ist cooler als Du? </w:t>
            </w:r>
            <w:r w:rsidR="001D1547">
              <w:br/>
            </w:r>
            <w:r w:rsidR="003524A7">
              <w:t xml:space="preserve">Klicke auf: </w:t>
            </w:r>
            <w:hyperlink r:id="rId13" w:history="1">
              <w:r w:rsidRPr="00EF03B3">
                <w:rPr>
                  <w:rStyle w:val="Hyperlink"/>
                </w:rPr>
                <w:t>Er oder sie ist zu cool</w:t>
              </w:r>
            </w:hyperlink>
          </w:p>
          <w:p w:rsidR="009472C2" w:rsidRPr="003E7633" w:rsidRDefault="003E7633" w:rsidP="003E763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3E7633">
              <w:t xml:space="preserve">Wie </w:t>
            </w:r>
            <w:r>
              <w:t>gehst</w:t>
            </w:r>
            <w:r w:rsidRPr="003E7633">
              <w:t xml:space="preserve"> </w:t>
            </w:r>
            <w:r>
              <w:t>du</w:t>
            </w:r>
            <w:r w:rsidRPr="003E7633">
              <w:t xml:space="preserve"> mit Eifersucht um</w:t>
            </w:r>
            <w:r w:rsidR="009472C2">
              <w:t xml:space="preserve">? </w:t>
            </w:r>
            <w:r w:rsidR="00664CAD">
              <w:br/>
            </w:r>
            <w:r w:rsidR="009472C2">
              <w:t xml:space="preserve">Klicke auf: </w:t>
            </w:r>
            <w:hyperlink r:id="rId14" w:history="1">
              <w:r w:rsidRPr="00EF03B3">
                <w:rPr>
                  <w:rStyle w:val="Hyperlink"/>
                </w:rPr>
                <w:t>Eifersucht</w:t>
              </w:r>
            </w:hyperlink>
          </w:p>
          <w:p w:rsidR="003E7633" w:rsidRPr="006A5DC9" w:rsidRDefault="003E7633" w:rsidP="003E7633">
            <w:pPr>
              <w:pStyle w:val="AufzhlungderAufgaben"/>
            </w:pPr>
            <w:r w:rsidRPr="003E7633">
              <w:t>Was tun bei Liebeskummer?</w:t>
            </w:r>
            <w:r>
              <w:t xml:space="preserve"> </w:t>
            </w:r>
            <w:r w:rsidR="001D1547">
              <w:br/>
              <w:t>Falls du nicht weiter weisst</w:t>
            </w:r>
            <w:r>
              <w:t xml:space="preserve">: </w:t>
            </w:r>
            <w:hyperlink r:id="rId15" w:history="1">
              <w:r w:rsidRPr="00EF03B3">
                <w:rPr>
                  <w:rStyle w:val="Hyperlink"/>
                </w:rPr>
                <w:t>Liebeskummer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2AD663F" wp14:editId="713848C3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AE3682" w:rsidRDefault="004901FC" w:rsidP="007A6B12">
            <w:pPr>
              <w:pStyle w:val="Kategorie"/>
            </w:pPr>
            <w:r>
              <w:rPr>
                <w:rFonts w:cs="Arial"/>
              </w:rPr>
              <w:t>Beziehung</w:t>
            </w:r>
          </w:p>
        </w:tc>
        <w:tc>
          <w:tcPr>
            <w:tcW w:w="6557" w:type="dxa"/>
          </w:tcPr>
          <w:p w:rsidR="009472C2" w:rsidRPr="009472C2" w:rsidRDefault="00D40F1C" w:rsidP="009472C2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as ist wichtig in einer Beziehung? Was sind typische Probleme in einer Beziehung? Was mögliche Lösungen für Probleme?</w:t>
            </w:r>
            <w:r w:rsidR="009472C2">
              <w:t xml:space="preserve"> </w:t>
            </w:r>
            <w:r w:rsidR="001D1547">
              <w:br/>
              <w:t>Falls du nicht weiter weisst</w:t>
            </w:r>
            <w:r w:rsidR="009472C2">
              <w:t xml:space="preserve">: </w:t>
            </w:r>
            <w:r>
              <w:rPr>
                <w:rStyle w:val="LinksNavigationstitelZchn"/>
              </w:rPr>
              <w:t xml:space="preserve">Eine Beziehung führen </w:t>
            </w:r>
            <w:r w:rsidRPr="00D40F1C">
              <w:t xml:space="preserve">und dann </w:t>
            </w:r>
            <w:hyperlink r:id="rId16" w:history="1">
              <w:r w:rsidRPr="00EF03B3">
                <w:rPr>
                  <w:rStyle w:val="Hyperlink"/>
                </w:rPr>
                <w:t>Das ist wichtig!</w:t>
              </w:r>
            </w:hyperlink>
          </w:p>
          <w:p w:rsidR="006E1B2C" w:rsidRPr="00D40F1C" w:rsidRDefault="00D40F1C" w:rsidP="00D40F1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D40F1C">
              <w:t>Was ist speziell an einer Beziehung, in der beide Partner aus unterschiedlichen Kulturen stammen?</w:t>
            </w:r>
            <w:r>
              <w:t xml:space="preserve"> </w:t>
            </w:r>
            <w:r w:rsidR="00664CAD">
              <w:br/>
            </w:r>
            <w:r w:rsidR="009472C2">
              <w:t xml:space="preserve">Klicke auf: </w:t>
            </w:r>
            <w:hyperlink r:id="rId17" w:history="1">
              <w:r w:rsidRPr="00EF03B3">
                <w:rPr>
                  <w:rStyle w:val="Hyperlink"/>
                </w:rPr>
                <w:t>Unterschiedliche Kulturen</w:t>
              </w:r>
            </w:hyperlink>
          </w:p>
          <w:p w:rsidR="00D40F1C" w:rsidRPr="00D40F1C" w:rsidRDefault="00D40F1C" w:rsidP="00D40F1C">
            <w:pPr>
              <w:pStyle w:val="AufzhlungderAufgaben"/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Was ist eine richtige Frau und was ein richtiger Mann? </w:t>
            </w:r>
            <w:r w:rsidR="00664CAD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8" w:history="1">
              <w:r w:rsidRPr="00EF03B3">
                <w:rPr>
                  <w:rStyle w:val="Hyperlink"/>
                </w:rPr>
                <w:t>Die richtige Frau, der richtige Mann</w:t>
              </w:r>
            </w:hyperlink>
            <w:bookmarkStart w:id="0" w:name="_GoBack"/>
            <w:bookmarkEnd w:id="0"/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8EA9BCA" wp14:editId="3B6785E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F8" w:rsidRDefault="00E039F8" w:rsidP="006C5BCF">
      <w:pPr>
        <w:spacing w:after="0" w:line="240" w:lineRule="auto"/>
      </w:pPr>
      <w:r>
        <w:separator/>
      </w:r>
    </w:p>
  </w:endnote>
  <w:endnote w:type="continuationSeparator" w:id="0">
    <w:p w:rsidR="00E039F8" w:rsidRDefault="00E039F8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47" w:rsidRDefault="001D154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E40DAF0" wp14:editId="491C0C2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1D1547" w:rsidTr="0009799A">
      <w:tc>
        <w:tcPr>
          <w:tcW w:w="7540" w:type="dxa"/>
        </w:tcPr>
        <w:p w:rsidR="001D1547" w:rsidRPr="0009799A" w:rsidRDefault="001D1547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1D1547" w:rsidRPr="0009799A" w:rsidRDefault="001D1547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1D1547" w:rsidRDefault="001D1547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EF03B3" w:rsidRPr="00EF03B3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1D1547" w:rsidRDefault="001D1547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F8" w:rsidRDefault="00E039F8" w:rsidP="006C5BCF">
      <w:pPr>
        <w:spacing w:after="0" w:line="240" w:lineRule="auto"/>
      </w:pPr>
      <w:r>
        <w:separator/>
      </w:r>
    </w:p>
  </w:footnote>
  <w:footnote w:type="continuationSeparator" w:id="0">
    <w:p w:rsidR="00E039F8" w:rsidRDefault="00E039F8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1D1547" w:rsidTr="006C5BCF">
      <w:tc>
        <w:tcPr>
          <w:tcW w:w="4694" w:type="dxa"/>
        </w:tcPr>
        <w:p w:rsidR="001D1547" w:rsidRDefault="001D1547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1D1547" w:rsidRDefault="001D1547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1547" w:rsidRPr="006C5BCF" w:rsidRDefault="001D1547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9C4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6E4A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7B03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59A6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F8A5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71FB5"/>
    <w:rsid w:val="0009799A"/>
    <w:rsid w:val="000A7DD1"/>
    <w:rsid w:val="000E6BB1"/>
    <w:rsid w:val="001C2909"/>
    <w:rsid w:val="001D1547"/>
    <w:rsid w:val="002E634C"/>
    <w:rsid w:val="003524A7"/>
    <w:rsid w:val="003701AB"/>
    <w:rsid w:val="003E7633"/>
    <w:rsid w:val="004222D9"/>
    <w:rsid w:val="0043653A"/>
    <w:rsid w:val="00443E5D"/>
    <w:rsid w:val="004901F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143"/>
    <w:rsid w:val="005E4B8B"/>
    <w:rsid w:val="005F2A29"/>
    <w:rsid w:val="00664CAD"/>
    <w:rsid w:val="006848E8"/>
    <w:rsid w:val="006A5DC9"/>
    <w:rsid w:val="006C5BCF"/>
    <w:rsid w:val="006D6BF1"/>
    <w:rsid w:val="006E1B2C"/>
    <w:rsid w:val="007A6B12"/>
    <w:rsid w:val="007F4DBC"/>
    <w:rsid w:val="008616ED"/>
    <w:rsid w:val="00887AB8"/>
    <w:rsid w:val="0089755D"/>
    <w:rsid w:val="009472C2"/>
    <w:rsid w:val="009725DB"/>
    <w:rsid w:val="009A57C7"/>
    <w:rsid w:val="009E19EF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D2471C"/>
    <w:rsid w:val="00D363EF"/>
    <w:rsid w:val="00D40F1C"/>
    <w:rsid w:val="00D70DB7"/>
    <w:rsid w:val="00DC169F"/>
    <w:rsid w:val="00DE34F7"/>
    <w:rsid w:val="00E039F8"/>
    <w:rsid w:val="00E73758"/>
    <w:rsid w:val="00E760C5"/>
    <w:rsid w:val="00E81549"/>
    <w:rsid w:val="00EC04CE"/>
    <w:rsid w:val="00EF03B3"/>
    <w:rsid w:val="00F537E7"/>
    <w:rsid w:val="00F857EF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3B3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F03B3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EF03B3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3B3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EF03B3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EF03B3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liebe_beziehung/sich_verlieben/zu_cool.cfm" TargetMode="External"/><Relationship Id="rId18" Type="http://schemas.openxmlformats.org/officeDocument/2006/relationships/hyperlink" Target="http://www.feel-ok.ch/de_CH/jugendliche/themen/liebe_sexualitaet/themen/liebe_beziehung/eine_beziehung_fuehren/richtige_frau-_richtiger_mann.c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liebe_beziehung/sich_verlieben/der_erste_schritt.cfm" TargetMode="External"/><Relationship Id="rId17" Type="http://schemas.openxmlformats.org/officeDocument/2006/relationships/hyperlink" Target="http://www.feel-ok.ch/de_CH/jugendliche/themen/liebe_sexualitaet/themen/liebe_beziehung/eine_beziehung_fuehren/unterschiedliche_kulturen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liebe_sexualitaet/themen/liebe_beziehung/eine_beziehung_fuehren/das_ist_wichtig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liebe_beziehung/flirten/schuechter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liebe_beziehung/sich_verlieben/liebeskummer.cfm" TargetMode="External"/><Relationship Id="rId10" Type="http://schemas.openxmlformats.org/officeDocument/2006/relationships/hyperlink" Target="http://www.feel-ok.ch/de_CH/jugendliche/themen/liebe_sexualitaet/themen/liebe_beziehung/flirten/flirten-_wie.c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liebe" TargetMode="External"/><Relationship Id="rId14" Type="http://schemas.openxmlformats.org/officeDocument/2006/relationships/hyperlink" Target="http://www.feel-ok.ch/de_CH/jugendliche/themen/liebe_sexualitaet/themen/liebe_beziehung/sich_verlieben/eifersucht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BC69-C7BC-4446-88BE-77D78CE3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1</cp:revision>
  <cp:lastPrinted>2012-07-25T13:12:00Z</cp:lastPrinted>
  <dcterms:created xsi:type="dcterms:W3CDTF">2012-07-25T13:24:00Z</dcterms:created>
  <dcterms:modified xsi:type="dcterms:W3CDTF">2015-02-18T14:43:00Z</dcterms:modified>
</cp:coreProperties>
</file>